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30" w:rsidRDefault="00E347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768F" wp14:editId="14B2F949">
                <wp:simplePos x="0" y="0"/>
                <wp:positionH relativeFrom="margin">
                  <wp:posOffset>4123215</wp:posOffset>
                </wp:positionH>
                <wp:positionV relativeFrom="paragraph">
                  <wp:posOffset>-236073</wp:posOffset>
                </wp:positionV>
                <wp:extent cx="5174902" cy="3064747"/>
                <wp:effectExtent l="0" t="0" r="26035" b="215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902" cy="3064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830" w:rsidRPr="00136830" w:rsidRDefault="00136830" w:rsidP="00136830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Божья </w:t>
                            </w:r>
                            <w:proofErr w:type="gramStart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коровк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 .</w:t>
                            </w:r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</w:t>
                            </w:r>
                            <w:proofErr w:type="gramEnd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нее выпуклое овальное тело и ярко-красная спинка, украшенная черными точками. У божьих коровок есть голова, </w:t>
                            </w:r>
                            <w:proofErr w:type="spellStart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переднеспинка</w:t>
                            </w:r>
                            <w:proofErr w:type="spellEnd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, грудь, брюшко, 3 пары лапок, жесткие надкрылья и крылышки прозрачные, при помощи которых насекомое летает.  Глаза большого размера и подвижные </w:t>
                            </w:r>
                            <w:proofErr w:type="spellStart"/>
                            <w:proofErr w:type="gramStart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сики.Летает</w:t>
                            </w:r>
                            <w:proofErr w:type="spellEnd"/>
                            <w:proofErr w:type="gramEnd"/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жучок при помощи двух задних крыльев, а жесткие надкрылья служат защитой. Красная или оранжевая окраска божьей коровки называется предостерегающей. Птицы знают, что насекомые такой окраски несъедобные, и не клюют их.</w:t>
                            </w:r>
                          </w:p>
                          <w:p w:rsidR="00136830" w:rsidRDefault="0013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768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24.65pt;margin-top:-18.6pt;width:407.45pt;height:24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" fillcolor="white [3201]" strokeweight=".5pt">
                <v:textbox>
                  <w:txbxContent>
                    <w:p w:rsidR="00136830" w:rsidRPr="00136830" w:rsidRDefault="00136830" w:rsidP="00136830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Божья </w:t>
                      </w:r>
                      <w:proofErr w:type="gramStart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коровка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 .</w:t>
                      </w:r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У</w:t>
                      </w:r>
                      <w:proofErr w:type="gramEnd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 нее выпуклое овальное тело и ярко-красная спинка, украшенная черными точками. У божьих коровок есть голова, </w:t>
                      </w:r>
                      <w:proofErr w:type="spellStart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переднеспинка</w:t>
                      </w:r>
                      <w:proofErr w:type="spellEnd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, грудь, брюшко, 3 пары лапок, жесткие надкрылья и крылышки прозрачные, при помощи которых насекомое летает.  Глаза большого размера и подвижные </w:t>
                      </w:r>
                      <w:proofErr w:type="spellStart"/>
                      <w:proofErr w:type="gramStart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усики.Летает</w:t>
                      </w:r>
                      <w:proofErr w:type="spellEnd"/>
                      <w:proofErr w:type="gramEnd"/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 жучок при помощи двух задних крыльев, а жесткие надкрылья служат </w:t>
                      </w:r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защитой. Красная</w:t>
                      </w:r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 или оранжевая окраска божьей коровки называется предостерегающей. Птицы знают, что насекомые такой окраски несъедобные, и не клюют их.</w:t>
                      </w:r>
                    </w:p>
                    <w:p w:rsidR="00136830" w:rsidRDefault="00136830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D7109" w:rsidRPr="00ED710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E62ECE2" wp14:editId="3426950F">
            <wp:simplePos x="0" y="0"/>
            <wp:positionH relativeFrom="column">
              <wp:posOffset>-76995</wp:posOffset>
            </wp:positionH>
            <wp:positionV relativeFrom="paragraph">
              <wp:posOffset>-15010</wp:posOffset>
            </wp:positionV>
            <wp:extent cx="4119824" cy="2802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46" cy="281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22A9C" w:rsidRDefault="00F766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E5BCE" wp14:editId="4144CDAB">
                <wp:simplePos x="0" y="0"/>
                <wp:positionH relativeFrom="column">
                  <wp:posOffset>7217599</wp:posOffset>
                </wp:positionH>
                <wp:positionV relativeFrom="paragraph">
                  <wp:posOffset>4552308</wp:posOffset>
                </wp:positionV>
                <wp:extent cx="1637881" cy="904352"/>
                <wp:effectExtent l="0" t="0" r="19685" b="10160"/>
                <wp:wrapThrough wrapText="bothSides">
                  <wp:wrapPolygon edited="0">
                    <wp:start x="0" y="0"/>
                    <wp:lineTo x="0" y="21388"/>
                    <wp:lineTo x="21608" y="21388"/>
                    <wp:lineTo x="21608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81" cy="90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7666D" w:rsidRPr="00F7666D" w:rsidRDefault="00F7666D" w:rsidP="00F7666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А вот и взрослая божья ко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BCE" id="Надпись 10" o:spid="_x0000_s1027" type="#_x0000_t202" style="position:absolute;margin-left:568.3pt;margin-top:358.45pt;width:128.9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" fillcolor="white [3201]" strokecolor="white [3212]" strokeweight=".5pt">
                <v:textbox>
                  <w:txbxContent>
                    <w:p w:rsidR="00F7666D" w:rsidRPr="00F7666D" w:rsidRDefault="00F7666D" w:rsidP="00F7666D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А вот и взрослая божья коровк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6F98E" wp14:editId="1250BD3E">
                <wp:simplePos x="0" y="0"/>
                <wp:positionH relativeFrom="column">
                  <wp:posOffset>4827842</wp:posOffset>
                </wp:positionH>
                <wp:positionV relativeFrom="paragraph">
                  <wp:posOffset>4553990</wp:posOffset>
                </wp:positionV>
                <wp:extent cx="1637881" cy="904352"/>
                <wp:effectExtent l="0" t="0" r="19685" b="101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81" cy="90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7666D" w:rsidRPr="00F7666D" w:rsidRDefault="00F7666D" w:rsidP="00F7666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з личинки куко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F98E" id="Надпись 9" o:spid="_x0000_s1028" type="#_x0000_t202" style="position:absolute;margin-left:380.15pt;margin-top:358.6pt;width:128.95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" fillcolor="white [3201]" strokecolor="white [3212]" strokeweight=".5pt">
                <v:textbox>
                  <w:txbxContent>
                    <w:p w:rsidR="00F7666D" w:rsidRPr="00F7666D" w:rsidRDefault="00F7666D" w:rsidP="00F7666D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Из личинки куко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216C9" wp14:editId="0C910194">
                <wp:simplePos x="0" y="0"/>
                <wp:positionH relativeFrom="column">
                  <wp:posOffset>2555673</wp:posOffset>
                </wp:positionH>
                <wp:positionV relativeFrom="paragraph">
                  <wp:posOffset>4552594</wp:posOffset>
                </wp:positionV>
                <wp:extent cx="1637881" cy="904352"/>
                <wp:effectExtent l="0" t="0" r="19685" b="101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81" cy="90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7666D" w:rsidRPr="00F7666D" w:rsidRDefault="00F7666D" w:rsidP="00F7666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з них образуется лич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16C9" id="Надпись 8" o:spid="_x0000_s1029" type="#_x0000_t202" style="position:absolute;margin-left:201.25pt;margin-top:358.45pt;width:128.95pt;height:7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" fillcolor="white [3201]" strokecolor="white [3212]" strokeweight=".5pt">
                <v:textbox>
                  <w:txbxContent>
                    <w:p w:rsidR="00F7666D" w:rsidRPr="00F7666D" w:rsidRDefault="00F7666D" w:rsidP="00F7666D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Из них образуется личи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44</wp:posOffset>
                </wp:positionH>
                <wp:positionV relativeFrom="paragraph">
                  <wp:posOffset>4552538</wp:posOffset>
                </wp:positionV>
                <wp:extent cx="2250831" cy="874206"/>
                <wp:effectExtent l="0" t="0" r="16510" b="2159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874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7666D" w:rsidRPr="00F7666D" w:rsidRDefault="00F7666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F7666D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Это яйца, которые божья коровка отложила на листь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margin-left:1.85pt;margin-top:358.45pt;width:177.2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" fillcolor="white [3201]" strokecolor="white [3212]" strokeweight=".5pt">
                <v:textbox>
                  <w:txbxContent>
                    <w:p w:rsidR="00F7666D" w:rsidRPr="00F7666D" w:rsidRDefault="00F7666D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 w:rsidRPr="00F7666D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Это яйца, которые божья коровка отложила на листья </w:t>
                      </w:r>
                    </w:p>
                  </w:txbxContent>
                </v:textbox>
              </v:shape>
            </w:pict>
          </mc:Fallback>
        </mc:AlternateContent>
      </w:r>
      <w:r w:rsidR="00E347D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BD90CB5" wp14:editId="60C9464E">
            <wp:simplePos x="0" y="0"/>
            <wp:positionH relativeFrom="margin">
              <wp:align>right</wp:align>
            </wp:positionH>
            <wp:positionV relativeFrom="paragraph">
              <wp:posOffset>2964662</wp:posOffset>
            </wp:positionV>
            <wp:extent cx="9031115" cy="1758462"/>
            <wp:effectExtent l="0" t="0" r="0" b="0"/>
            <wp:wrapNone/>
            <wp:docPr id="6" name="Рисунок 6" descr="https://yesofcorsa.com/wp-content/uploads/2018/06/Ladybug-Desktop-Wallpaper-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esofcorsa.com/wp-content/uploads/2018/06/Ladybug-Desktop-Wallpaper-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2" b="17065"/>
                    <a:stretch/>
                  </pic:blipFill>
                  <pic:spPr bwMode="auto">
                    <a:xfrm>
                      <a:off x="0" y="0"/>
                      <a:ext cx="9031115" cy="17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830">
        <w:br w:type="page"/>
      </w:r>
    </w:p>
    <w:p w:rsidR="00122A9C" w:rsidRDefault="00122A9C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503</wp:posOffset>
            </wp:positionH>
            <wp:positionV relativeFrom="paragraph">
              <wp:posOffset>3451672</wp:posOffset>
            </wp:positionV>
            <wp:extent cx="8440616" cy="2271395"/>
            <wp:effectExtent l="0" t="0" r="0" b="0"/>
            <wp:wrapNone/>
            <wp:docPr id="17" name="Рисунок 17" descr="https://bee-master.ru/wp-content/uploads/e/2/5/e25fe05e2af688eb346df5f506078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ee-master.ru/wp-content/uploads/e/2/5/e25fe05e2af688eb346df5f5060780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2"/>
                    <a:stretch/>
                  </pic:blipFill>
                  <pic:spPr bwMode="auto">
                    <a:xfrm>
                      <a:off x="0" y="0"/>
                      <a:ext cx="8443356" cy="22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A1FE6D" wp14:editId="77AA5E48">
                <wp:simplePos x="0" y="0"/>
                <wp:positionH relativeFrom="margin">
                  <wp:posOffset>4082415</wp:posOffset>
                </wp:positionH>
                <wp:positionV relativeFrom="paragraph">
                  <wp:posOffset>0</wp:posOffset>
                </wp:positionV>
                <wp:extent cx="5174615" cy="3114675"/>
                <wp:effectExtent l="0" t="0" r="26035" b="28575"/>
                <wp:wrapTight wrapText="bothSides">
                  <wp:wrapPolygon edited="0">
                    <wp:start x="0" y="0"/>
                    <wp:lineTo x="0" y="21666"/>
                    <wp:lineTo x="21629" y="21666"/>
                    <wp:lineTo x="21629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A9C" w:rsidRPr="00136830" w:rsidRDefault="00122A9C" w:rsidP="00122A9C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Пчела.</w:t>
                            </w:r>
                            <w:r w:rsidRPr="00122A9C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122A9C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 пчелы есть голова, грудь, брюшко, ножки. Тело пчелы покрыто волосками черного и желтого цветов. На задних ножках пчелы находятся специальные корзинки для сбора пыльцы. У пчелки есть полупрозрачные крылышки. У пчелы большие глаза. Пчелы трудятся с утра до вечера, перелетают от цветка к цветку и собирают цветочную пыльцу, чтобы потом произвести из нее мед. Ночью пчелы спят и никогда не вылетают из улья. Крылышки у пчел тонкие, трудно им бороться с сильным ветром, поэтому в такие дни пчелы из ульев не вылетают</w:t>
                            </w:r>
                          </w:p>
                          <w:p w:rsidR="00122A9C" w:rsidRPr="00122A9C" w:rsidRDefault="00122A9C" w:rsidP="00122A9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E6D" id="Надпись 15" o:spid="_x0000_s1031" type="#_x0000_t202" style="position:absolute;margin-left:321.45pt;margin-top:0;width:407.45pt;height:24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" fillcolor="white [3201]" strokeweight=".5pt">
                <v:textbox>
                  <w:txbxContent>
                    <w:p w:rsidR="00122A9C" w:rsidRPr="00136830" w:rsidRDefault="00122A9C" w:rsidP="00122A9C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Пчела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.</w:t>
                      </w:r>
                      <w:r w:rsidRPr="00122A9C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122A9C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У</w:t>
                      </w:r>
                      <w:r w:rsidRPr="00122A9C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 пчелы есть голова, грудь, брюшко, ножки. Тело пчелы покрыто волосками черного и желтого цветов. На задних ножках пчелы находятся специальные корзинки для сбора пыльцы. У пчелки есть полупрозрачные крылышки. У пчелы большие глаза. Пчелы трудятся с утра до вечера, перелетают от цветка к цветку и собирают цветочную пыльцу, чтобы потом произвести из нее мед. Ночью пчелы спят и никогда не вылетают из улья. Крылышки у пчел тонкие, трудно им бороться с сильным ветром, поэтому в такие дни пчелы из ульев не вылетают</w:t>
                      </w:r>
                    </w:p>
                    <w:p w:rsidR="00122A9C" w:rsidRPr="00122A9C" w:rsidRDefault="00122A9C" w:rsidP="00122A9C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DEFE352" wp14:editId="56F0A1AC">
            <wp:simplePos x="0" y="0"/>
            <wp:positionH relativeFrom="column">
              <wp:posOffset>-117406</wp:posOffset>
            </wp:positionH>
            <wp:positionV relativeFrom="paragraph">
              <wp:posOffset>-436524</wp:posOffset>
            </wp:positionV>
            <wp:extent cx="3687745" cy="3502493"/>
            <wp:effectExtent l="0" t="0" r="8255" b="3175"/>
            <wp:wrapNone/>
            <wp:docPr id="14" name="Рисунок 14" descr="https://shareslide.ru/img/thumbs/de9dcc0cb254c1ad3a457c2f65fcea9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areslide.ru/img/thumbs/de9dcc0cb254c1ad3a457c2f65fcea96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6" t="22319" r="20709" b="4731"/>
                    <a:stretch/>
                  </pic:blipFill>
                  <pic:spPr bwMode="auto">
                    <a:xfrm>
                      <a:off x="0" y="0"/>
                      <a:ext cx="3687745" cy="35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ED7109" w:rsidRDefault="00ED7109"/>
    <w:tbl>
      <w:tblPr>
        <w:tblStyle w:val="a3"/>
        <w:tblpPr w:leftFromText="180" w:rightFromText="180" w:vertAnchor="text" w:horzAnchor="margin" w:tblpXSpec="right" w:tblpY="-196"/>
        <w:tblW w:w="0" w:type="auto"/>
        <w:tblLook w:val="04A0" w:firstRow="1" w:lastRow="0" w:firstColumn="1" w:lastColumn="0" w:noHBand="0" w:noVBand="1"/>
      </w:tblPr>
      <w:tblGrid>
        <w:gridCol w:w="7310"/>
      </w:tblGrid>
      <w:tr w:rsidR="00F7666D" w:rsidTr="00F7666D">
        <w:trPr>
          <w:trHeight w:val="2408"/>
        </w:trPr>
        <w:tc>
          <w:tcPr>
            <w:tcW w:w="7310" w:type="dxa"/>
          </w:tcPr>
          <w:p w:rsidR="00F7666D" w:rsidRDefault="00F7666D" w:rsidP="00F7666D">
            <w:r w:rsidRPr="00F7666D">
              <w:rPr>
                <w:rFonts w:ascii="Arial" w:eastAsia="Times New Roman" w:hAnsi="Arial" w:cs="Arial"/>
                <w:color w:val="000000"/>
                <w:sz w:val="32"/>
                <w:szCs w:val="24"/>
                <w:shd w:val="clear" w:color="auto" w:fill="FFFFFF"/>
                <w:lang w:eastAsia="ru-RU"/>
              </w:rPr>
              <w:t xml:space="preserve">Мухи имеют липкие волосатые подушечки на лапках; </w:t>
            </w:r>
            <w:r>
              <w:rPr>
                <w:rFonts w:ascii="Arial" w:eastAsia="Times New Roman" w:hAnsi="Arial" w:cs="Arial"/>
                <w:color w:val="000000"/>
                <w:sz w:val="32"/>
                <w:szCs w:val="24"/>
                <w:shd w:val="clear" w:color="auto" w:fill="FFFFFF"/>
                <w:lang w:eastAsia="ru-RU"/>
              </w:rPr>
              <w:t xml:space="preserve">поэтому она </w:t>
            </w:r>
            <w:r w:rsidRPr="00F7666D">
              <w:rPr>
                <w:rFonts w:ascii="Arial" w:eastAsia="Times New Roman" w:hAnsi="Arial" w:cs="Arial"/>
                <w:color w:val="000000"/>
                <w:sz w:val="32"/>
                <w:szCs w:val="24"/>
                <w:shd w:val="clear" w:color="auto" w:fill="FFFFFF"/>
                <w:lang w:eastAsia="ru-RU"/>
              </w:rPr>
              <w:t>в состоянии удержаться практически везде. Мух называют вредными насекомыми, потому что они разносят микробы. Естественные враги у мух- это пауки, стрекозы. У насекомых нет носа, чтобы нюхать, они могут осязать, обонять и чувствовать вкус благодаря своим лапкам, усикам. Усики — важнейший орган чувств. Они воспринимают температуру, влажность и запахи. Кушают мухи- Хоботком. У мухи Два вида глаз — простые и сложные: они могут видеть одновременно впереди, сзади и внизу.</w:t>
            </w:r>
          </w:p>
        </w:tc>
      </w:tr>
    </w:tbl>
    <w:p w:rsidR="00F7666D" w:rsidRDefault="00F7666D" w:rsidP="00E347D1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AD10990" wp14:editId="7068BE63">
            <wp:simplePos x="0" y="0"/>
            <wp:positionH relativeFrom="margin">
              <wp:align>left</wp:align>
            </wp:positionH>
            <wp:positionV relativeFrom="paragraph">
              <wp:posOffset>-155687</wp:posOffset>
            </wp:positionV>
            <wp:extent cx="4320792" cy="3242995"/>
            <wp:effectExtent l="0" t="0" r="3810" b="0"/>
            <wp:wrapNone/>
            <wp:docPr id="12" name="Рисунок 12" descr="https://grizun-off.ru/wp-content/uploads/a/a/0/aa0146285668744e728abcd714a13a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rizun-off.ru/wp-content/uploads/a/a/0/aa0146285668744e728abcd714a13a9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92" cy="32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CC" w:rsidRDefault="00F7666D" w:rsidP="00E347D1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BCB7C23" wp14:editId="78664778">
            <wp:simplePos x="0" y="0"/>
            <wp:positionH relativeFrom="margin">
              <wp:align>right</wp:align>
            </wp:positionH>
            <wp:positionV relativeFrom="paragraph">
              <wp:posOffset>3075486</wp:posOffset>
            </wp:positionV>
            <wp:extent cx="9103807" cy="2320925"/>
            <wp:effectExtent l="0" t="0" r="2540" b="3175"/>
            <wp:wrapNone/>
            <wp:docPr id="13" name="Рисунок 13" descr="https://grizun-off.ru/wp-content/uploads/6/e/9/6e9231b8e96c6e2951d81bdf67755a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izun-off.ru/wp-content/uploads/6/e/9/6e9231b8e96c6e2951d81bdf67755aa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46269" b="23417"/>
                    <a:stretch/>
                  </pic:blipFill>
                  <pic:spPr bwMode="auto">
                    <a:xfrm>
                      <a:off x="0" y="0"/>
                      <a:ext cx="9103807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109">
        <w:br w:type="page"/>
      </w:r>
    </w:p>
    <w:tbl>
      <w:tblPr>
        <w:tblStyle w:val="a3"/>
        <w:tblpPr w:leftFromText="180" w:rightFromText="180" w:vertAnchor="text" w:horzAnchor="margin" w:tblpXSpec="right" w:tblpY="-308"/>
        <w:tblW w:w="0" w:type="auto"/>
        <w:tblLook w:val="04A0" w:firstRow="1" w:lastRow="0" w:firstColumn="1" w:lastColumn="0" w:noHBand="0" w:noVBand="1"/>
      </w:tblPr>
      <w:tblGrid>
        <w:gridCol w:w="7261"/>
      </w:tblGrid>
      <w:tr w:rsidR="000312CC" w:rsidTr="006C423B">
        <w:trPr>
          <w:trHeight w:val="1925"/>
        </w:trPr>
        <w:tc>
          <w:tcPr>
            <w:tcW w:w="7261" w:type="dxa"/>
          </w:tcPr>
          <w:p w:rsidR="000312CC" w:rsidRPr="006C423B" w:rsidRDefault="006C423B" w:rsidP="006C423B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 w:rsidRPr="006C423B">
              <w:rPr>
                <w:rFonts w:ascii="Arial" w:hAnsi="Arial" w:cs="Arial"/>
                <w:color w:val="000000"/>
                <w:sz w:val="32"/>
                <w:shd w:val="clear" w:color="auto" w:fill="FFFFFF"/>
              </w:rPr>
              <w:lastRenderedPageBreak/>
              <w:t xml:space="preserve">Пауки - хищники, они питаются насекомыми: мухами, бабочками, жучками и т. д. (впрыскивает яд, а потом высасывают питательный раствор). Во рту у пауков нет вкусовых ощущений, они чувствуют запахи и определяют съедобна ли добыча - волосками, которые расположенных на ногах. Слышат они этими же крошечными волосками, ушей у пауков </w:t>
            </w:r>
            <w:proofErr w:type="spellStart"/>
            <w:proofErr w:type="gramStart"/>
            <w:r w:rsidRPr="006C423B">
              <w:rPr>
                <w:rFonts w:ascii="Arial" w:hAnsi="Arial" w:cs="Arial"/>
                <w:color w:val="000000"/>
                <w:sz w:val="32"/>
                <w:shd w:val="clear" w:color="auto" w:fill="FFFFFF"/>
              </w:rPr>
              <w:t>нет.Ловят</w:t>
            </w:r>
            <w:proofErr w:type="spellEnd"/>
            <w:proofErr w:type="gramEnd"/>
            <w:r w:rsidRPr="006C423B">
              <w:rPr>
                <w:rFonts w:ascii="Arial" w:hAnsi="Arial" w:cs="Arial"/>
                <w:color w:val="000000"/>
                <w:sz w:val="32"/>
                <w:shd w:val="clear" w:color="auto" w:fill="FFFFFF"/>
              </w:rPr>
              <w:t xml:space="preserve"> свою добычу пауки, с помощью паутины. На первый взгляд паутина легкая и тонкая, но это очень прочный и липкий материал.</w:t>
            </w:r>
          </w:p>
        </w:tc>
      </w:tr>
    </w:tbl>
    <w:p w:rsidR="000312CC" w:rsidRDefault="000312CC">
      <w:r w:rsidRPr="000312C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813353F" wp14:editId="63EE746C">
            <wp:simplePos x="0" y="0"/>
            <wp:positionH relativeFrom="column">
              <wp:posOffset>133908</wp:posOffset>
            </wp:positionH>
            <wp:positionV relativeFrom="paragraph">
              <wp:posOffset>3019425</wp:posOffset>
            </wp:positionV>
            <wp:extent cx="8751570" cy="2914015"/>
            <wp:effectExtent l="0" t="0" r="0" b="635"/>
            <wp:wrapThrough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57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D6D29E5" wp14:editId="0FED3A41">
            <wp:simplePos x="0" y="0"/>
            <wp:positionH relativeFrom="margin">
              <wp:posOffset>-148025</wp:posOffset>
            </wp:positionH>
            <wp:positionV relativeFrom="paragraph">
              <wp:posOffset>-166607</wp:posOffset>
            </wp:positionV>
            <wp:extent cx="4652387" cy="2981960"/>
            <wp:effectExtent l="0" t="0" r="0" b="8890"/>
            <wp:wrapNone/>
            <wp:docPr id="18" name="Рисунок 18" descr="https://ds03.infourok.ru/uploads/ex/095e/00027a5d-bf79cb9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095e/00027a5d-bf79cb98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26208" r="11629" b="5996"/>
                    <a:stretch/>
                  </pic:blipFill>
                  <pic:spPr bwMode="auto">
                    <a:xfrm>
                      <a:off x="0" y="0"/>
                      <a:ext cx="4652387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17B67" w:rsidRDefault="00E17B67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6C3C08D" wp14:editId="5EBEC5ED">
            <wp:simplePos x="0" y="0"/>
            <wp:positionH relativeFrom="margin">
              <wp:align>center</wp:align>
            </wp:positionH>
            <wp:positionV relativeFrom="paragraph">
              <wp:posOffset>2959093</wp:posOffset>
            </wp:positionV>
            <wp:extent cx="9073515" cy="2794635"/>
            <wp:effectExtent l="0" t="0" r="0" b="5715"/>
            <wp:wrapThrough wrapText="bothSides">
              <wp:wrapPolygon edited="0">
                <wp:start x="0" y="0"/>
                <wp:lineTo x="0" y="21497"/>
                <wp:lineTo x="21541" y="21497"/>
                <wp:lineTo x="21541" y="0"/>
                <wp:lineTo x="0" y="0"/>
              </wp:wrapPolygon>
            </wp:wrapThrough>
            <wp:docPr id="25" name="Рисунок 25" descr="https://1.bp.blogspot.com/-IyB98LQNE8E/XvlH2Hup29I/AAAAAAAA9lk/KtLxebpr9isopSbxQxCRN2veGxgZlLDCwCLcBGAsYHQ/s160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IyB98LQNE8E/XvlH2Hup29I/AAAAAAAA9lk/KtLxebpr9isopSbxQxCRN2veGxgZlLDCwCLcBGAsYHQ/s1600/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31802" r="2218" b="1954"/>
                    <a:stretch/>
                  </pic:blipFill>
                  <pic:spPr bwMode="auto">
                    <a:xfrm>
                      <a:off x="0" y="0"/>
                      <a:ext cx="907351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11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4927585" wp14:editId="21B33274">
            <wp:simplePos x="0" y="0"/>
            <wp:positionH relativeFrom="margin">
              <wp:align>left</wp:align>
            </wp:positionH>
            <wp:positionV relativeFrom="paragraph">
              <wp:posOffset>-426979</wp:posOffset>
            </wp:positionV>
            <wp:extent cx="3355991" cy="3064747"/>
            <wp:effectExtent l="0" t="0" r="0" b="2540"/>
            <wp:wrapNone/>
            <wp:docPr id="27" name="Рисунок 27" descr="https://grizun-off.ru/wp-content/uploads/f/3/3/f3331fd9bd8507d0a67522330a83f7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rizun-off.ru/wp-content/uploads/f/3/3/f3331fd9bd8507d0a67522330a83f7ed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1" cy="30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7DCB7" wp14:editId="739B34A4">
                <wp:simplePos x="0" y="0"/>
                <wp:positionH relativeFrom="page">
                  <wp:posOffset>4923692</wp:posOffset>
                </wp:positionH>
                <wp:positionV relativeFrom="paragraph">
                  <wp:posOffset>5087</wp:posOffset>
                </wp:positionV>
                <wp:extent cx="5234940" cy="2602523"/>
                <wp:effectExtent l="0" t="0" r="22860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23B" w:rsidRPr="006C423B" w:rsidRDefault="006C423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6C423B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Муравьи – это насекомые, которые обитают в лесах и полях. Они очень маленькие. В основном их размер составляет от 1 мм до 3 см. Муравья очень легко узнать среди других насекомых. У него крупная голова, тонкое тело и большое круглое брюшко. Он передвигается на 6 лапках, на которых есть острые коготки. Благодаря им, муравей без труда забирается на любую вертикальную поверхность, будь то дерево или стебе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DCB7" id="Надпись 26" o:spid="_x0000_s1032" type="#_x0000_t202" style="position:absolute;margin-left:387.7pt;margin-top:.4pt;width:412.2pt;height:204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" fillcolor="white [3201]" strokeweight=".5pt">
                <v:textbox>
                  <w:txbxContent>
                    <w:p w:rsidR="006C423B" w:rsidRPr="006C423B" w:rsidRDefault="006C423B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 w:rsidRPr="006C423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 xml:space="preserve">Муравьи – это насекомые, которые обитают в лесах и полях. Они очень маленькие. В основном их размер составляет от 1 мм до 3 см. Муравья очень легко узнать среди других насекомых. У него крупная голова, тонкое тело и большое круглое брюшко. Он передвигается на 6 лапках, на которых есть острые </w:t>
                      </w:r>
                      <w:r w:rsidRPr="006C423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коготки</w:t>
                      </w:r>
                      <w:r w:rsidRPr="006C423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. Благодаря им, муравей без труда забирается на любую вертикальную поверхность, будь то дерево или стебель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2CC">
        <w:br w:type="page"/>
      </w:r>
    </w:p>
    <w:p w:rsidR="00E17B67" w:rsidRDefault="00E17B67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1B41935" wp14:editId="2537F347">
            <wp:simplePos x="0" y="0"/>
            <wp:positionH relativeFrom="margin">
              <wp:align>right</wp:align>
            </wp:positionH>
            <wp:positionV relativeFrom="paragraph">
              <wp:posOffset>2416691</wp:posOffset>
            </wp:positionV>
            <wp:extent cx="9244484" cy="3498677"/>
            <wp:effectExtent l="0" t="0" r="0" b="6985"/>
            <wp:wrapNone/>
            <wp:docPr id="33" name="Рисунок 33" descr="https://rastenievod.com/wp-content/uploads/2021/07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astenievod.com/wp-content/uploads/2021/07/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7"/>
                    <a:stretch/>
                  </pic:blipFill>
                  <pic:spPr bwMode="auto">
                    <a:xfrm>
                      <a:off x="0" y="0"/>
                      <a:ext cx="9244484" cy="34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B67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96F6EB" wp14:editId="4F8B47CC">
            <wp:simplePos x="0" y="0"/>
            <wp:positionH relativeFrom="margin">
              <wp:align>left</wp:align>
            </wp:positionH>
            <wp:positionV relativeFrom="paragraph">
              <wp:posOffset>-627763</wp:posOffset>
            </wp:positionV>
            <wp:extent cx="3657600" cy="3010012"/>
            <wp:effectExtent l="0" t="0" r="0" b="0"/>
            <wp:wrapNone/>
            <wp:docPr id="31" name="Рисунок 3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11229"/>
                    <a:stretch/>
                  </pic:blipFill>
                  <pic:spPr bwMode="auto">
                    <a:xfrm>
                      <a:off x="0" y="0"/>
                      <a:ext cx="3657600" cy="30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49C0E" wp14:editId="0B739497">
                <wp:simplePos x="0" y="0"/>
                <wp:positionH relativeFrom="page">
                  <wp:posOffset>4669092</wp:posOffset>
                </wp:positionH>
                <wp:positionV relativeFrom="paragraph">
                  <wp:posOffset>-351692</wp:posOffset>
                </wp:positionV>
                <wp:extent cx="5234940" cy="2602523"/>
                <wp:effectExtent l="0" t="0" r="22860" b="266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7B67" w:rsidRPr="006C423B" w:rsidRDefault="00E17B67" w:rsidP="00E17B6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E17B67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 нее четыре сетчатых крыла, длинное, стройное брюшко. Стрекоза летает быстро, ловко, увертливо, а ее удлиненное тело, словно руль, помогает ей сохранить нужное направление в полете. А какая стрекоза глазастая! Ее огромные глаза занимают почти всю поверхность головы и помогают крылатой красавице высматривать добычу. Усики у стрекозы короткие, почти незаметные. Это значит, что обоняние у этих насекомых слабое и большой роли в их жизни не игра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9C0E" id="Надпись 32" o:spid="_x0000_s1033" type="#_x0000_t202" style="position:absolute;margin-left:367.65pt;margin-top:-27.7pt;width:412.2pt;height:204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" fillcolor="white [3201]" strokeweight=".5pt">
                <v:textbox>
                  <w:txbxContent>
                    <w:p w:rsidR="00E17B67" w:rsidRPr="006C423B" w:rsidRDefault="00E17B67" w:rsidP="00E17B67">
                      <w:pP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</w:pPr>
                      <w:r w:rsidRPr="00E17B67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У нее четыре сетчатых крыла, длинное, стройное брюшко. Стрекоза летает быстро, ловко, увертливо, а ее удлиненное тело, словно руль, помогает ей сохранить нужное направление в полете. А какая стрекоза глазастая! Ее огромные глаза занимают почти всю поверхность головы и помогают крылатой красавице высматривать добычу. Усики у стрекозы короткие, почти незаметные. Это значит, что обоняние у этих насекомых слабое и большой роли в их жизни не играе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E17B67" w:rsidRDefault="00E17B6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FAAC7" wp14:editId="0F8798E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54295" cy="477075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477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7B67" w:rsidRPr="00E17B67" w:rsidRDefault="00E17B67" w:rsidP="00E17B6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ни-энциклопедия «Насеком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AAC7" id="Надпись 35" o:spid="_x0000_s1034" type="#_x0000_t202" style="position:absolute;margin-left:0;margin-top:.45pt;width:405.85pt;height:375.65pt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:rsidR="00E17B67" w:rsidRPr="00E17B67" w:rsidRDefault="00E17B67" w:rsidP="00E17B6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ни-энциклопедия «Насекомы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B26372B" wp14:editId="641F5179">
            <wp:simplePos x="0" y="0"/>
            <wp:positionH relativeFrom="margin">
              <wp:posOffset>2284116</wp:posOffset>
            </wp:positionH>
            <wp:positionV relativeFrom="paragraph">
              <wp:posOffset>928928</wp:posOffset>
            </wp:positionV>
            <wp:extent cx="5154295" cy="4771203"/>
            <wp:effectExtent l="0" t="0" r="8255" b="0"/>
            <wp:wrapNone/>
            <wp:docPr id="34" name="Рисунок 34" descr="https://flomaster.club/uploads/posts/2020-06/1593520020_10-p-raskraski-ucheni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lomaster.club/uploads/posts/2020-06/1593520020_10-p-raskraski-uchenie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9304"/>
                    <a:stretch/>
                  </pic:blipFill>
                  <pic:spPr bwMode="auto">
                    <a:xfrm>
                      <a:off x="0" y="0"/>
                      <a:ext cx="5154295" cy="47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90C07" w:rsidRDefault="00090C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B559C" wp14:editId="7A600255">
                <wp:simplePos x="0" y="0"/>
                <wp:positionH relativeFrom="margin">
                  <wp:posOffset>1646081</wp:posOffset>
                </wp:positionH>
                <wp:positionV relativeFrom="paragraph">
                  <wp:posOffset>-140335</wp:posOffset>
                </wp:positionV>
                <wp:extent cx="5154295" cy="477075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477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C07" w:rsidRPr="00E17B67" w:rsidRDefault="00090C07" w:rsidP="00090C0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дания по теме  «Насеком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559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5" type="#_x0000_t202" style="position:absolute;margin-left:129.6pt;margin-top:-11.05pt;width:405.85pt;height:375.65pt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" filled="f" stroked="f">
                <v:textbox style="mso-fit-shape-to-text:t">
                  <w:txbxContent>
                    <w:p w:rsidR="00090C07" w:rsidRPr="00E17B67" w:rsidRDefault="00090C07" w:rsidP="00090C0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дания по теме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Насекомы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0C07" w:rsidRDefault="00090C07">
      <w:r w:rsidRPr="00090C07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771901</wp:posOffset>
            </wp:positionH>
            <wp:positionV relativeFrom="paragraph">
              <wp:posOffset>251901</wp:posOffset>
            </wp:positionV>
            <wp:extent cx="5103495" cy="5143104"/>
            <wp:effectExtent l="0" t="0" r="190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15" cy="514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17B67" w:rsidRDefault="00E17B67"/>
    <w:p w:rsidR="00136830" w:rsidRDefault="000312C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9EFAD7" wp14:editId="7A09FDA4">
            <wp:simplePos x="0" y="0"/>
            <wp:positionH relativeFrom="margin">
              <wp:posOffset>90435</wp:posOffset>
            </wp:positionH>
            <wp:positionV relativeFrom="paragraph">
              <wp:posOffset>101705</wp:posOffset>
            </wp:positionV>
            <wp:extent cx="3710908" cy="2747744"/>
            <wp:effectExtent l="0" t="0" r="4445" b="0"/>
            <wp:wrapNone/>
            <wp:docPr id="1" name="Рисунок 1" descr="https://bubakids.com/wp-content/uploads/2018/09/monarch-butterfly-coloring-page-of-monarch-butterfly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bakids.com/wp-content/uploads/2018/09/monarch-butterfly-coloring-page-of-monarch-butterfly-coloring-p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08" cy="27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AB9" w:rsidRDefault="00F7666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D94AF9" wp14:editId="3E1E1118">
            <wp:simplePos x="0" y="0"/>
            <wp:positionH relativeFrom="margin">
              <wp:align>center</wp:align>
            </wp:positionH>
            <wp:positionV relativeFrom="paragraph">
              <wp:posOffset>2938919</wp:posOffset>
            </wp:positionV>
            <wp:extent cx="8953081" cy="2702560"/>
            <wp:effectExtent l="0" t="0" r="635" b="2540"/>
            <wp:wrapNone/>
            <wp:docPr id="3" name="Рисунок 3" descr="https://fun-cats.ru/wp-content/uploads/c/6/8/c68e6bef31b30a3e4a69f7fe0f7ddb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-cats.ru/wp-content/uploads/c/6/8/c68e6bef31b30a3e4a69f7fe0f7ddb9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8" b="11853"/>
                    <a:stretch/>
                  </pic:blipFill>
                  <pic:spPr bwMode="auto">
                    <a:xfrm>
                      <a:off x="0" y="0"/>
                      <a:ext cx="8953081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61348" wp14:editId="7D4E9435">
                <wp:simplePos x="0" y="0"/>
                <wp:positionH relativeFrom="margin">
                  <wp:posOffset>4243482</wp:posOffset>
                </wp:positionH>
                <wp:positionV relativeFrom="paragraph">
                  <wp:posOffset>4626</wp:posOffset>
                </wp:positionV>
                <wp:extent cx="5004079" cy="2662813"/>
                <wp:effectExtent l="0" t="0" r="25400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79" cy="2662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187" w:rsidRPr="00136830" w:rsidRDefault="00495187" w:rsidP="004951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lang w:eastAsia="ru-RU"/>
                              </w:rPr>
                            </w:pPr>
                            <w:r w:rsidRPr="00136830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  <w:lang w:eastAsia="ru-RU"/>
                              </w:rPr>
                              <w:t>У бабочки две пары крыльев, покрытых мелкими чешуйками. Тело бабочки тоже покрыто чешуйками и волосиками. У неё короткие усики и большие глаза. Спирально свёрнутый хоботок бабочки – её рот. Перелетая с цветка на цветок, бабочки собирают нектар и опыляют растения. Маленьких бабочек называют мотыльками. Бабочки сворачивают листочки «трубочкой» вокруг себя, там и спят. Могут спать и под землёй, в коре деревьев. У бабочек есть враги – птицы и пауки.</w:t>
                            </w:r>
                          </w:p>
                          <w:p w:rsidR="00495187" w:rsidRPr="00136830" w:rsidRDefault="004951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348" id="Надпись 2" o:spid="_x0000_s1035" type="#_x0000_t202" style="position:absolute;margin-left:334.15pt;margin-top:.35pt;width:394pt;height:2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" fillcolor="white [3201]" strokeweight=".5pt">
                <v:textbox>
                  <w:txbxContent>
                    <w:p w:rsidR="00495187" w:rsidRPr="00136830" w:rsidRDefault="00495187" w:rsidP="004951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lang w:eastAsia="ru-RU"/>
                        </w:rPr>
                      </w:pPr>
                      <w:r w:rsidRPr="00136830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4"/>
                          <w:shd w:val="clear" w:color="auto" w:fill="FFFFFF"/>
                          <w:lang w:eastAsia="ru-RU"/>
                        </w:rPr>
                        <w:t>У бабочки две пары крыльев, покрытых мелкими чешуйками. Тело бабочки тоже покрыто чешуйками и волосиками. У неё короткие усики и большие глаза. Спирально свёрнутый хоботок бабочки – её рот. Перелетая с цветка на цветок, бабочки собирают нектар и опыляют растения. Маленьких бабочек называют мотыльками. Бабочки сворачивают листочки «трубочкой» вокруг себя, там и спят. Могут спать и под землёй, в коре деревьев. У бабочек есть враги – птицы и пауки.</w:t>
                      </w:r>
                    </w:p>
                    <w:p w:rsidR="00495187" w:rsidRPr="00136830" w:rsidRDefault="004951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6AB9" w:rsidSect="00495187">
      <w:pgSz w:w="16838" w:h="11906" w:orient="landscape"/>
      <w:pgMar w:top="1701" w:right="1134" w:bottom="850" w:left="1134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FA"/>
    <w:rsid w:val="000312CC"/>
    <w:rsid w:val="00090C07"/>
    <w:rsid w:val="000E46FA"/>
    <w:rsid w:val="00122A9C"/>
    <w:rsid w:val="00136830"/>
    <w:rsid w:val="0027064B"/>
    <w:rsid w:val="002E0665"/>
    <w:rsid w:val="00495187"/>
    <w:rsid w:val="006C423B"/>
    <w:rsid w:val="00877C44"/>
    <w:rsid w:val="00BE6AB9"/>
    <w:rsid w:val="00E17B67"/>
    <w:rsid w:val="00E347D1"/>
    <w:rsid w:val="00E91E00"/>
    <w:rsid w:val="00ED7109"/>
    <w:rsid w:val="00F23711"/>
    <w:rsid w:val="00F7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99C9-6261-4C34-B515-5C1994B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136830"/>
  </w:style>
  <w:style w:type="table" w:styleId="a3">
    <w:name w:val="Table Grid"/>
    <w:basedOn w:val="a1"/>
    <w:uiPriority w:val="39"/>
    <w:rsid w:val="00F7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C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3A2E-FCB2-44DC-B80C-D822D17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146220654</cp:lastModifiedBy>
  <cp:revision>10</cp:revision>
  <dcterms:created xsi:type="dcterms:W3CDTF">2022-05-08T09:21:00Z</dcterms:created>
  <dcterms:modified xsi:type="dcterms:W3CDTF">2023-03-30T11:04:00Z</dcterms:modified>
</cp:coreProperties>
</file>